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9F" w:rsidRPr="009E1A63" w:rsidRDefault="0071669F" w:rsidP="00CD2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6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tbl>
      <w:tblPr>
        <w:tblStyle w:val="a3"/>
        <w:tblpPr w:leftFromText="180" w:rightFromText="180" w:vertAnchor="text" w:tblpY="1"/>
        <w:tblOverlap w:val="never"/>
        <w:tblW w:w="14141" w:type="dxa"/>
        <w:tblLayout w:type="fixed"/>
        <w:tblLook w:val="04A0"/>
      </w:tblPr>
      <w:tblGrid>
        <w:gridCol w:w="1101"/>
        <w:gridCol w:w="4536"/>
        <w:gridCol w:w="2181"/>
        <w:gridCol w:w="2213"/>
        <w:gridCol w:w="1559"/>
        <w:gridCol w:w="2551"/>
      </w:tblGrid>
      <w:tr w:rsidR="0071669F" w:rsidRPr="009E1A63" w:rsidTr="00BE507F">
        <w:tc>
          <w:tcPr>
            <w:tcW w:w="1101" w:type="dxa"/>
          </w:tcPr>
          <w:p w:rsidR="0071669F" w:rsidRPr="009E1A63" w:rsidRDefault="0071669F" w:rsidP="007166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213" w:type="dxa"/>
          </w:tcPr>
          <w:p w:rsidR="0071669F" w:rsidRPr="009E1A63" w:rsidRDefault="0071669F" w:rsidP="0071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71669F" w:rsidRPr="009E1A63" w:rsidRDefault="0071669F" w:rsidP="0071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2551" w:type="dxa"/>
          </w:tcPr>
          <w:p w:rsidR="0071669F" w:rsidRPr="009E1A63" w:rsidRDefault="0071669F" w:rsidP="0071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A5E73" w:rsidRPr="009E1A63" w:rsidTr="00BE507F">
        <w:tc>
          <w:tcPr>
            <w:tcW w:w="1101" w:type="dxa"/>
          </w:tcPr>
          <w:p w:rsidR="003A5E73" w:rsidRPr="003A5E73" w:rsidRDefault="003A5E73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3A5E73" w:rsidRPr="003A5E73" w:rsidRDefault="003A5E73" w:rsidP="003A5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обучающихся объединения «</w:t>
            </w:r>
            <w:proofErr w:type="spellStart"/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АртОбъект</w:t>
            </w:r>
            <w:proofErr w:type="spellEnd"/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3A5E73" w:rsidRPr="003A5E73" w:rsidRDefault="003A5E73" w:rsidP="007166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01-28.02</w:t>
            </w:r>
          </w:p>
        </w:tc>
        <w:tc>
          <w:tcPr>
            <w:tcW w:w="2213" w:type="dxa"/>
          </w:tcPr>
          <w:p w:rsidR="003A5E73" w:rsidRPr="003A5E73" w:rsidRDefault="003A5E73" w:rsidP="00716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3A5E73" w:rsidRPr="003A5E73" w:rsidRDefault="003A5E73" w:rsidP="007166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A5E73" w:rsidRPr="003A5E73" w:rsidRDefault="003A5E73" w:rsidP="00716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</w:tc>
      </w:tr>
      <w:tr w:rsidR="00252214" w:rsidRPr="009E1A63" w:rsidTr="00BE507F">
        <w:tc>
          <w:tcPr>
            <w:tcW w:w="1101" w:type="dxa"/>
          </w:tcPr>
          <w:p w:rsidR="00252214" w:rsidRPr="003A5E73" w:rsidRDefault="00252214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252214" w:rsidRPr="003A5E73" w:rsidRDefault="00252214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имнее настроение -2019»</w:t>
            </w:r>
            <w:r w:rsidR="00E2783D" w:rsidRPr="003A5E7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11 классов</w:t>
            </w:r>
          </w:p>
        </w:tc>
        <w:tc>
          <w:tcPr>
            <w:tcW w:w="2181" w:type="dxa"/>
          </w:tcPr>
          <w:p w:rsidR="00252214" w:rsidRPr="003A5E73" w:rsidRDefault="00252214" w:rsidP="0031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sz w:val="24"/>
                <w:szCs w:val="24"/>
              </w:rPr>
              <w:t>01.01-28.02</w:t>
            </w:r>
          </w:p>
        </w:tc>
        <w:tc>
          <w:tcPr>
            <w:tcW w:w="2213" w:type="dxa"/>
          </w:tcPr>
          <w:p w:rsidR="00252214" w:rsidRPr="003A5E73" w:rsidRDefault="00252214" w:rsidP="0031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1559" w:type="dxa"/>
          </w:tcPr>
          <w:p w:rsidR="00252214" w:rsidRPr="003A5E73" w:rsidRDefault="00252214" w:rsidP="0031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252214" w:rsidRPr="003A5E73" w:rsidRDefault="00252214" w:rsidP="00666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5E73">
              <w:rPr>
                <w:rFonts w:ascii="Times New Roman" w:eastAsia="Calibri" w:hAnsi="Times New Roman" w:cs="Times New Roman"/>
                <w:sz w:val="24"/>
                <w:szCs w:val="24"/>
              </w:rPr>
              <w:t>Гылка</w:t>
            </w:r>
            <w:proofErr w:type="spellEnd"/>
            <w:r w:rsidRPr="003A5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7366E" w:rsidRPr="009E1A63" w:rsidTr="00BF0491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Pr="009E1A63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«Молекула»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  <w:proofErr w:type="gram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 направленный на популяризацию науки среди молодёжи</w:t>
            </w:r>
            <w:r w:rsidR="00E2783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</w:t>
            </w:r>
          </w:p>
        </w:tc>
        <w:tc>
          <w:tcPr>
            <w:tcW w:w="2181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01-28.02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17366E" w:rsidRPr="009E1A63" w:rsidTr="00BE50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66E" w:rsidRPr="009E1A63" w:rsidRDefault="0017366E" w:rsidP="00E27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упнейшие театры городов России» - 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</w:t>
            </w: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E27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1-4 классов</w:t>
            </w: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Увлекательная география»</w:t>
            </w:r>
          </w:p>
        </w:tc>
        <w:tc>
          <w:tcPr>
            <w:tcW w:w="2181" w:type="dxa"/>
          </w:tcPr>
          <w:p w:rsidR="0017366E" w:rsidRPr="009E1A63" w:rsidRDefault="0017366E" w:rsidP="00173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01-15.02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66E" w:rsidRPr="009E1A63" w:rsidTr="00B57BE5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Pr="009E1A63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«Видеописьмо-2018» - </w:t>
            </w:r>
            <w:proofErr w:type="gram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медиа-акция</w:t>
            </w:r>
            <w:proofErr w:type="spell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 посвящённая Международному женскому дню</w:t>
            </w:r>
            <w:r w:rsidR="00E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1.02-08.03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чная форма 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66E" w:rsidRPr="009E1A63" w:rsidTr="00B57BE5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олодежный десант» для актива РДШ «ДЮЦ»</w:t>
            </w:r>
          </w:p>
          <w:p w:rsidR="00E2783D" w:rsidRPr="009E1A63" w:rsidRDefault="00E2783D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1 - 24.02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559" w:type="dxa"/>
          </w:tcPr>
          <w:p w:rsidR="0017366E" w:rsidRPr="009E1A63" w:rsidRDefault="00E2783D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17366E" w:rsidRPr="009E1A63" w:rsidTr="00B57BE5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Pr="009E1A63" w:rsidRDefault="0017366E" w:rsidP="00E2783D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фестиваль «Во мне поет сама Россия» </w:t>
            </w:r>
            <w:r w:rsidR="009E1A63"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1-11 классов </w:t>
            </w:r>
          </w:p>
          <w:p w:rsidR="0017366E" w:rsidRPr="009E1A63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8.02  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A63" w:rsidRPr="009E1A63" w:rsidRDefault="009E1A6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A63" w:rsidRPr="009E1A63" w:rsidRDefault="003A5E7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1A63"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3A5E73" w:rsidRDefault="003A5E73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гелева К.Б.</w:t>
            </w: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Немкина</w:t>
            </w:r>
            <w:proofErr w:type="spellEnd"/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Сухарева С.Ю.</w:t>
            </w:r>
          </w:p>
        </w:tc>
      </w:tr>
      <w:tr w:rsidR="009E1A63" w:rsidRPr="009E1A63" w:rsidTr="00B57BE5">
        <w:tc>
          <w:tcPr>
            <w:tcW w:w="1101" w:type="dxa"/>
          </w:tcPr>
          <w:p w:rsidR="009E1A63" w:rsidRPr="003A5E73" w:rsidRDefault="009E1A63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E1A63" w:rsidRPr="009E1A63" w:rsidRDefault="009E1A63" w:rsidP="00E2783D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Цикл «Книжные истор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ии» для детей и родителей  ШГР «Филиппок»</w:t>
            </w:r>
          </w:p>
          <w:p w:rsidR="009E1A63" w:rsidRPr="009E1A63" w:rsidRDefault="009E1A63" w:rsidP="00E2783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9E1A63" w:rsidRPr="009E1A63" w:rsidRDefault="009E1A63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A63" w:rsidRPr="009E1A63" w:rsidRDefault="009E1A63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13" w:type="dxa"/>
          </w:tcPr>
          <w:p w:rsidR="009E1A63" w:rsidRPr="009E1A63" w:rsidRDefault="009E1A6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9E1A63" w:rsidRPr="009E1A63" w:rsidRDefault="00E2783D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9E1A63" w:rsidRPr="009E1A63" w:rsidRDefault="009E1A63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Зайцева Е.Н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66E" w:rsidRPr="009E1A63" w:rsidTr="00481616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Pr="009E1A63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«Вслух»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  <w:proofErr w:type="gram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 посвящённый Году театра в России</w:t>
            </w:r>
          </w:p>
        </w:tc>
        <w:tc>
          <w:tcPr>
            <w:tcW w:w="2181" w:type="dxa"/>
            <w:vAlign w:val="center"/>
          </w:tcPr>
          <w:p w:rsidR="0017366E" w:rsidRPr="009E1A63" w:rsidRDefault="0017366E" w:rsidP="0031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E27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66E" w:rsidRPr="009E1A63" w:rsidRDefault="0017366E" w:rsidP="0031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13" w:type="dxa"/>
            <w:vAlign w:val="center"/>
          </w:tcPr>
          <w:p w:rsidR="0017366E" w:rsidRPr="009E1A63" w:rsidRDefault="0017366E" w:rsidP="0031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.</w:t>
            </w: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Пешехонова Ю.К.</w:t>
            </w:r>
          </w:p>
        </w:tc>
      </w:tr>
      <w:tr w:rsidR="0017366E" w:rsidRPr="009E1A63" w:rsidTr="00BE50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66E" w:rsidRDefault="0017366E" w:rsidP="00E27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конкурс чт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ецов на английском языке  для учащихся 1-11 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E2783D" w:rsidRPr="00E2783D" w:rsidRDefault="00E2783D" w:rsidP="00E27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66E" w:rsidRPr="009E1A63" w:rsidRDefault="0017366E" w:rsidP="00173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7366E" w:rsidRPr="009E1A63" w:rsidTr="006229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Pr="009E1A63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тратег» - с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ерия тактических текстовых </w:t>
            </w:r>
            <w:proofErr w:type="spell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и активных игр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9 классов</w:t>
            </w:r>
            <w:proofErr w:type="gram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Дню защитника Отечества</w:t>
            </w:r>
          </w:p>
        </w:tc>
        <w:tc>
          <w:tcPr>
            <w:tcW w:w="2181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8.02-24.02</w:t>
            </w:r>
          </w:p>
        </w:tc>
        <w:tc>
          <w:tcPr>
            <w:tcW w:w="2213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ЦО города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</w:tc>
      </w:tr>
      <w:tr w:rsidR="0017366E" w:rsidRPr="009E1A63" w:rsidTr="00307DDB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7366E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- семейная с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 объединений ДЮЦ</w:t>
            </w:r>
          </w:p>
          <w:p w:rsidR="00E2783D" w:rsidRPr="009E1A63" w:rsidRDefault="00E2783D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E2783D" w:rsidRDefault="00E2783D" w:rsidP="00E2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r w:rsidR="0017366E" w:rsidRPr="009E1A6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3D" w:rsidRPr="009E1A63" w:rsidRDefault="00E2783D" w:rsidP="00E2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Маякова</w:t>
            </w:r>
            <w:proofErr w:type="spellEnd"/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7366E" w:rsidRPr="009E1A63" w:rsidTr="00BE50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2783D" w:rsidRPr="003A5E73" w:rsidRDefault="0017366E" w:rsidP="00E27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ая профессия – Родину защищать» - спортивно - игровые программы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4 классов</w:t>
            </w: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е Дню Защитника Отечества</w:t>
            </w:r>
          </w:p>
        </w:tc>
        <w:tc>
          <w:tcPr>
            <w:tcW w:w="2181" w:type="dxa"/>
            <w:vAlign w:val="center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8.02-24.02</w:t>
            </w:r>
          </w:p>
        </w:tc>
        <w:tc>
          <w:tcPr>
            <w:tcW w:w="2213" w:type="dxa"/>
          </w:tcPr>
          <w:p w:rsidR="003A5E73" w:rsidRDefault="003A5E7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ЦО города</w:t>
            </w: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17366E" w:rsidRPr="009E1A63" w:rsidTr="00BE50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66E" w:rsidRPr="009E1A63" w:rsidRDefault="009E1A63" w:rsidP="00E2783D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ты сдал нормы ГТО?» - спорт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ивный праздник для обучающихся ШГР «Филиппок»</w:t>
            </w:r>
          </w:p>
        </w:tc>
        <w:tc>
          <w:tcPr>
            <w:tcW w:w="2181" w:type="dxa"/>
          </w:tcPr>
          <w:p w:rsidR="0017366E" w:rsidRPr="009E1A63" w:rsidRDefault="009E1A63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A63" w:rsidRPr="009E1A63" w:rsidRDefault="009E1A63" w:rsidP="00173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9E1A63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7366E"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9E1A63" w:rsidRPr="009E1A63" w:rsidRDefault="009E1A63" w:rsidP="009E1A63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  <w:p w:rsidR="009E1A63" w:rsidRPr="009E1A63" w:rsidRDefault="009E1A63" w:rsidP="009E1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66E" w:rsidRPr="009E1A63" w:rsidTr="00BE50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66E" w:rsidRPr="009E1A63" w:rsidRDefault="003A5E73" w:rsidP="00E2783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ульские рубежи»  - т</w:t>
            </w:r>
            <w:r w:rsidR="0017366E"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уристско-краеведческий маршрут</w:t>
            </w:r>
            <w:r w:rsidR="0017366E"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6-9 классов</w:t>
            </w:r>
            <w:r w:rsidR="0017366E"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Защитни</w:t>
            </w:r>
            <w:r w:rsidR="0017366E"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ка Отечества </w:t>
            </w:r>
          </w:p>
        </w:tc>
        <w:tc>
          <w:tcPr>
            <w:tcW w:w="2181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улицы города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66E" w:rsidRPr="009E1A63" w:rsidRDefault="0017366E" w:rsidP="001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Струков К.В.</w:t>
            </w:r>
          </w:p>
        </w:tc>
      </w:tr>
      <w:tr w:rsidR="0017366E" w:rsidRPr="009E1A63" w:rsidTr="00BE507F">
        <w:tc>
          <w:tcPr>
            <w:tcW w:w="1101" w:type="dxa"/>
          </w:tcPr>
          <w:p w:rsidR="0017366E" w:rsidRPr="003A5E73" w:rsidRDefault="0017366E" w:rsidP="003A5E7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7366E" w:rsidRPr="009E1A63" w:rsidRDefault="0017366E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Песенный вечер РДШ «ДЮЦ»</w:t>
            </w:r>
          </w:p>
          <w:p w:rsidR="0017366E" w:rsidRPr="009E1A63" w:rsidRDefault="0017366E" w:rsidP="00E278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«Легенды </w:t>
            </w:r>
            <w:proofErr w:type="spellStart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Орлятского</w:t>
            </w:r>
            <w:proofErr w:type="spellEnd"/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круга»</w:t>
            </w:r>
          </w:p>
        </w:tc>
        <w:tc>
          <w:tcPr>
            <w:tcW w:w="2181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27.02,</w:t>
            </w: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13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ЮЦ»</w:t>
            </w:r>
          </w:p>
        </w:tc>
        <w:tc>
          <w:tcPr>
            <w:tcW w:w="1559" w:type="dxa"/>
          </w:tcPr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366E" w:rsidRPr="009E1A63" w:rsidRDefault="0017366E" w:rsidP="00173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17366E" w:rsidRPr="009E1A63" w:rsidRDefault="0017366E" w:rsidP="00173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A63">
              <w:rPr>
                <w:rFonts w:ascii="Times New Roman" w:hAnsi="Times New Roman" w:cs="Times New Roman"/>
                <w:sz w:val="24"/>
                <w:szCs w:val="24"/>
              </w:rPr>
              <w:t xml:space="preserve"> Пешехонова Ю.К.</w:t>
            </w:r>
          </w:p>
        </w:tc>
      </w:tr>
    </w:tbl>
    <w:p w:rsidR="006665F0" w:rsidRPr="009E1A63" w:rsidRDefault="006665F0" w:rsidP="00CB01F5">
      <w:pPr>
        <w:rPr>
          <w:rFonts w:ascii="Times New Roman" w:hAnsi="Times New Roman" w:cs="Times New Roman"/>
          <w:sz w:val="24"/>
          <w:szCs w:val="24"/>
        </w:rPr>
      </w:pPr>
    </w:p>
    <w:p w:rsidR="00A31280" w:rsidRPr="009E1A63" w:rsidRDefault="00C90442" w:rsidP="00CB01F5">
      <w:pPr>
        <w:rPr>
          <w:rFonts w:ascii="Times New Roman" w:hAnsi="Times New Roman" w:cs="Times New Roman"/>
          <w:sz w:val="24"/>
          <w:szCs w:val="24"/>
        </w:rPr>
      </w:pPr>
      <w:r w:rsidRPr="009E1A6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A31280" w:rsidRPr="009E1A63">
        <w:rPr>
          <w:rFonts w:ascii="Times New Roman" w:hAnsi="Times New Roman" w:cs="Times New Roman"/>
          <w:sz w:val="24"/>
          <w:szCs w:val="24"/>
        </w:rPr>
        <w:t>Гуляева Н.В.,</w:t>
      </w:r>
    </w:p>
    <w:p w:rsidR="00A31280" w:rsidRPr="009E1A63" w:rsidRDefault="00A31280" w:rsidP="00CB01F5">
      <w:pPr>
        <w:rPr>
          <w:rFonts w:ascii="Times New Roman" w:hAnsi="Times New Roman" w:cs="Times New Roman"/>
          <w:sz w:val="24"/>
          <w:szCs w:val="24"/>
        </w:rPr>
      </w:pPr>
      <w:r w:rsidRPr="009E1A63">
        <w:rPr>
          <w:rFonts w:ascii="Times New Roman" w:hAnsi="Times New Roman" w:cs="Times New Roman"/>
          <w:sz w:val="24"/>
          <w:szCs w:val="24"/>
        </w:rPr>
        <w:t>50-51-49</w:t>
      </w:r>
    </w:p>
    <w:sectPr w:rsidR="00A31280" w:rsidRPr="009E1A63" w:rsidSect="00E2783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EF"/>
    <w:multiLevelType w:val="hybridMultilevel"/>
    <w:tmpl w:val="4498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6179"/>
    <w:multiLevelType w:val="hybridMultilevel"/>
    <w:tmpl w:val="5B2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1F5"/>
    <w:rsid w:val="00033491"/>
    <w:rsid w:val="00087C6E"/>
    <w:rsid w:val="000C439F"/>
    <w:rsid w:val="000F6D29"/>
    <w:rsid w:val="00166F1D"/>
    <w:rsid w:val="00171569"/>
    <w:rsid w:val="0017366E"/>
    <w:rsid w:val="0018290B"/>
    <w:rsid w:val="001844D6"/>
    <w:rsid w:val="00252214"/>
    <w:rsid w:val="002A383F"/>
    <w:rsid w:val="002A5F26"/>
    <w:rsid w:val="002D1284"/>
    <w:rsid w:val="002F585A"/>
    <w:rsid w:val="003461A3"/>
    <w:rsid w:val="003763F1"/>
    <w:rsid w:val="003A5E73"/>
    <w:rsid w:val="003C26FB"/>
    <w:rsid w:val="00443875"/>
    <w:rsid w:val="00475CA5"/>
    <w:rsid w:val="005024A2"/>
    <w:rsid w:val="00565BBD"/>
    <w:rsid w:val="005C4DEE"/>
    <w:rsid w:val="006005B4"/>
    <w:rsid w:val="00622577"/>
    <w:rsid w:val="006231BA"/>
    <w:rsid w:val="006665F0"/>
    <w:rsid w:val="006B5689"/>
    <w:rsid w:val="0071669F"/>
    <w:rsid w:val="0075274A"/>
    <w:rsid w:val="00754389"/>
    <w:rsid w:val="007729C0"/>
    <w:rsid w:val="008072CB"/>
    <w:rsid w:val="00846D3D"/>
    <w:rsid w:val="008F5B80"/>
    <w:rsid w:val="009831D7"/>
    <w:rsid w:val="009C6805"/>
    <w:rsid w:val="009E1A63"/>
    <w:rsid w:val="00A1270C"/>
    <w:rsid w:val="00A24077"/>
    <w:rsid w:val="00A31280"/>
    <w:rsid w:val="00AC420E"/>
    <w:rsid w:val="00AF60C6"/>
    <w:rsid w:val="00B30751"/>
    <w:rsid w:val="00B401A8"/>
    <w:rsid w:val="00B4349C"/>
    <w:rsid w:val="00B65BD3"/>
    <w:rsid w:val="00BD5FEC"/>
    <w:rsid w:val="00BE507F"/>
    <w:rsid w:val="00C12183"/>
    <w:rsid w:val="00C90442"/>
    <w:rsid w:val="00CB01F5"/>
    <w:rsid w:val="00CD2868"/>
    <w:rsid w:val="00CD7AC0"/>
    <w:rsid w:val="00D95E20"/>
    <w:rsid w:val="00DE6EAA"/>
    <w:rsid w:val="00E2783D"/>
    <w:rsid w:val="00F21721"/>
    <w:rsid w:val="00FA2CCF"/>
    <w:rsid w:val="00FE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37E8-1E14-4DCE-95A2-C6FCD52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8-29T06:30:00Z</dcterms:created>
  <dcterms:modified xsi:type="dcterms:W3CDTF">2019-01-09T10:22:00Z</dcterms:modified>
</cp:coreProperties>
</file>